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6FA8" w14:textId="14596476" w:rsidR="00D177A7" w:rsidRPr="00FB26ED" w:rsidRDefault="00575DBB" w:rsidP="00D177A7">
      <w:pPr>
        <w:widowControl w:val="0"/>
        <w:tabs>
          <w:tab w:val="left" w:pos="3119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  <w:highlight w:val="yellow"/>
        </w:rPr>
        <w:t>Município</w:t>
      </w:r>
      <w:r w:rsidR="00D177A7" w:rsidRPr="00FB26ED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Pr="00FB26ED">
        <w:rPr>
          <w:rFonts w:asciiTheme="minorHAnsi" w:hAnsiTheme="minorHAnsi" w:cstheme="minorHAnsi"/>
          <w:sz w:val="22"/>
          <w:szCs w:val="22"/>
          <w:highlight w:val="yellow"/>
        </w:rPr>
        <w:t>00</w:t>
      </w:r>
      <w:r w:rsidR="00D177A7" w:rsidRPr="00FB26ED">
        <w:rPr>
          <w:rFonts w:asciiTheme="minorHAnsi" w:hAnsiTheme="minorHAnsi" w:cstheme="minorHAnsi"/>
          <w:sz w:val="22"/>
          <w:szCs w:val="22"/>
        </w:rPr>
        <w:t xml:space="preserve"> de </w:t>
      </w:r>
      <w:r w:rsidRPr="00FB26ED">
        <w:rPr>
          <w:rFonts w:asciiTheme="minorHAnsi" w:hAnsiTheme="minorHAnsi" w:cstheme="minorHAnsi"/>
          <w:sz w:val="22"/>
          <w:szCs w:val="22"/>
          <w:highlight w:val="yellow"/>
        </w:rPr>
        <w:t>mês</w:t>
      </w:r>
      <w:r w:rsidR="00D177A7" w:rsidRPr="00FB26ED">
        <w:rPr>
          <w:rFonts w:asciiTheme="minorHAnsi" w:hAnsiTheme="minorHAnsi" w:cstheme="minorHAnsi"/>
          <w:sz w:val="22"/>
          <w:szCs w:val="22"/>
        </w:rPr>
        <w:t xml:space="preserve"> de 20</w:t>
      </w:r>
      <w:r w:rsidR="00FF2A5C" w:rsidRPr="00FB26ED">
        <w:rPr>
          <w:rFonts w:asciiTheme="minorHAnsi" w:hAnsiTheme="minorHAnsi" w:cstheme="minorHAnsi"/>
          <w:sz w:val="22"/>
          <w:szCs w:val="22"/>
        </w:rPr>
        <w:t>2</w:t>
      </w:r>
      <w:r w:rsidRPr="00FB26E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D177A7" w:rsidRPr="00FB26ED">
        <w:rPr>
          <w:rFonts w:asciiTheme="minorHAnsi" w:hAnsiTheme="minorHAnsi" w:cstheme="minorHAnsi"/>
          <w:sz w:val="22"/>
          <w:szCs w:val="22"/>
        </w:rPr>
        <w:t>.</w:t>
      </w:r>
      <w:r w:rsidR="00D177A7" w:rsidRPr="00FB26ED">
        <w:rPr>
          <w:rFonts w:asciiTheme="minorHAnsi" w:hAnsiTheme="minorHAnsi" w:cstheme="minorHAnsi"/>
          <w:b/>
          <w:sz w:val="22"/>
          <w:szCs w:val="22"/>
        </w:rPr>
        <w:tab/>
      </w:r>
    </w:p>
    <w:p w14:paraId="0D69C568" w14:textId="77777777" w:rsidR="00AA772D" w:rsidRPr="00FB26ED" w:rsidRDefault="00AA772D" w:rsidP="00D177A7">
      <w:pPr>
        <w:rPr>
          <w:rFonts w:asciiTheme="minorHAnsi" w:hAnsiTheme="minorHAnsi" w:cstheme="minorHAnsi"/>
          <w:b/>
          <w:sz w:val="22"/>
          <w:szCs w:val="22"/>
        </w:rPr>
      </w:pPr>
    </w:p>
    <w:p w14:paraId="453045FD" w14:textId="4DAF0C40" w:rsidR="00D177A7" w:rsidRPr="00FB26ED" w:rsidRDefault="003B3F50" w:rsidP="00D177A7">
      <w:pPr>
        <w:rPr>
          <w:rFonts w:asciiTheme="minorHAnsi" w:hAnsiTheme="minorHAnsi" w:cstheme="minorHAnsi"/>
          <w:b/>
          <w:sz w:val="22"/>
          <w:szCs w:val="22"/>
        </w:rPr>
      </w:pPr>
      <w:r w:rsidRPr="00FB26ED">
        <w:rPr>
          <w:rFonts w:asciiTheme="minorHAnsi" w:hAnsiTheme="minorHAnsi" w:cstheme="minorHAnsi"/>
          <w:b/>
          <w:sz w:val="22"/>
          <w:szCs w:val="22"/>
        </w:rPr>
        <w:t>Memorando</w:t>
      </w:r>
      <w:r w:rsidR="00D177A7" w:rsidRPr="00FB26ED">
        <w:rPr>
          <w:rFonts w:asciiTheme="minorHAnsi" w:hAnsiTheme="minorHAnsi" w:cstheme="minorHAnsi"/>
          <w:b/>
          <w:sz w:val="22"/>
          <w:szCs w:val="22"/>
        </w:rPr>
        <w:t xml:space="preserve"> n° </w:t>
      </w:r>
      <w:r w:rsidR="00575DBB" w:rsidRPr="00FB26ED">
        <w:rPr>
          <w:rFonts w:asciiTheme="minorHAnsi" w:hAnsiTheme="minorHAnsi" w:cstheme="minorHAnsi"/>
          <w:b/>
          <w:sz w:val="22"/>
          <w:szCs w:val="22"/>
          <w:highlight w:val="yellow"/>
        </w:rPr>
        <w:t>000</w:t>
      </w:r>
      <w:r w:rsidR="00D177A7" w:rsidRPr="00FB26ED">
        <w:rPr>
          <w:rFonts w:asciiTheme="minorHAnsi" w:hAnsiTheme="minorHAnsi" w:cstheme="minorHAnsi"/>
          <w:b/>
          <w:sz w:val="22"/>
          <w:szCs w:val="22"/>
        </w:rPr>
        <w:t>/20</w:t>
      </w:r>
      <w:r w:rsidR="00FF2A5C" w:rsidRPr="00FB26ED">
        <w:rPr>
          <w:rFonts w:asciiTheme="minorHAnsi" w:hAnsiTheme="minorHAnsi" w:cstheme="minorHAnsi"/>
          <w:b/>
          <w:sz w:val="22"/>
          <w:szCs w:val="22"/>
        </w:rPr>
        <w:t>2</w:t>
      </w:r>
      <w:r w:rsidR="00575DBB" w:rsidRPr="00FB26ED">
        <w:rPr>
          <w:rFonts w:asciiTheme="minorHAnsi" w:hAnsiTheme="minorHAnsi" w:cstheme="minorHAnsi"/>
          <w:b/>
          <w:sz w:val="22"/>
          <w:szCs w:val="22"/>
          <w:highlight w:val="yellow"/>
        </w:rPr>
        <w:t>X</w:t>
      </w:r>
    </w:p>
    <w:p w14:paraId="67F9CF34" w14:textId="38E82765" w:rsidR="00D177A7" w:rsidRPr="00FB26ED" w:rsidRDefault="00B54BE9" w:rsidP="00D177A7">
      <w:pPr>
        <w:rPr>
          <w:rFonts w:asciiTheme="minorHAnsi" w:hAnsiTheme="minorHAnsi" w:cstheme="minorHAnsi"/>
          <w:b/>
          <w:sz w:val="22"/>
          <w:szCs w:val="22"/>
        </w:rPr>
      </w:pPr>
      <w:r w:rsidRPr="00FB26ED">
        <w:rPr>
          <w:rFonts w:asciiTheme="minorHAnsi" w:hAnsiTheme="minorHAnsi" w:cstheme="minorHAnsi"/>
          <w:bCs/>
          <w:sz w:val="22"/>
          <w:szCs w:val="22"/>
        </w:rPr>
        <w:t xml:space="preserve">À </w:t>
      </w:r>
      <w:r w:rsidR="00155EE7" w:rsidRPr="00FB26ED">
        <w:rPr>
          <w:rFonts w:asciiTheme="minorHAnsi" w:hAnsiTheme="minorHAnsi" w:cstheme="minorHAnsi"/>
          <w:bCs/>
          <w:sz w:val="22"/>
          <w:szCs w:val="22"/>
        </w:rPr>
        <w:t>Coordenadoria de</w:t>
      </w:r>
      <w:r w:rsidRPr="00FB26ED">
        <w:rPr>
          <w:rFonts w:asciiTheme="minorHAnsi" w:hAnsiTheme="minorHAnsi" w:cstheme="minorHAnsi"/>
          <w:bCs/>
          <w:sz w:val="22"/>
          <w:szCs w:val="22"/>
        </w:rPr>
        <w:t xml:space="preserve"> Parcerias e Convênios - </w:t>
      </w:r>
      <w:r w:rsidR="00155EE7" w:rsidRPr="00FB26ED">
        <w:rPr>
          <w:rFonts w:asciiTheme="minorHAnsi" w:hAnsiTheme="minorHAnsi" w:cstheme="minorHAnsi"/>
          <w:bCs/>
          <w:sz w:val="22"/>
          <w:szCs w:val="22"/>
        </w:rPr>
        <w:t>CP</w:t>
      </w:r>
      <w:r w:rsidRPr="00FB26ED">
        <w:rPr>
          <w:rFonts w:asciiTheme="minorHAnsi" w:hAnsiTheme="minorHAnsi" w:cstheme="minorHAnsi"/>
          <w:bCs/>
          <w:sz w:val="22"/>
          <w:szCs w:val="22"/>
        </w:rPr>
        <w:t>C</w:t>
      </w:r>
      <w:r w:rsidR="00575DBB" w:rsidRPr="00FB26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4AAD0B" w14:textId="77777777" w:rsidR="00D177A7" w:rsidRPr="00FB26ED" w:rsidRDefault="00D177A7" w:rsidP="00D177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DBCF7" w14:textId="19777DD7" w:rsidR="007A401B" w:rsidRPr="00FB26ED" w:rsidRDefault="00D177A7" w:rsidP="007A401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Com nossos cordiais cumprimentos, vimos pelo presente encaminhar a prestação de contas</w:t>
      </w:r>
      <w:r w:rsidR="00E82E55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C61B8D" w:rsidRPr="00FB26ED">
        <w:rPr>
          <w:rFonts w:asciiTheme="minorHAnsi" w:hAnsiTheme="minorHAnsi" w:cstheme="minorHAnsi"/>
          <w:sz w:val="22"/>
          <w:szCs w:val="22"/>
        </w:rPr>
        <w:t xml:space="preserve">do </w:t>
      </w:r>
      <w:r w:rsidR="00E82E55" w:rsidRPr="00FB26ED">
        <w:rPr>
          <w:rFonts w:asciiTheme="minorHAnsi" w:hAnsiTheme="minorHAnsi" w:cstheme="minorHAnsi"/>
          <w:sz w:val="22"/>
          <w:szCs w:val="22"/>
        </w:rPr>
        <w:t xml:space="preserve">Exercício Financeiro de </w:t>
      </w:r>
      <w:r w:rsidR="00E82E55" w:rsidRPr="00FB26ED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E82E55" w:rsidRPr="00FB26ED">
        <w:rPr>
          <w:rFonts w:asciiTheme="minorHAnsi" w:hAnsiTheme="minorHAnsi" w:cstheme="minorHAnsi"/>
          <w:sz w:val="22"/>
          <w:szCs w:val="22"/>
        </w:rPr>
        <w:t>,</w:t>
      </w:r>
      <w:r w:rsidR="00672787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relativo ao Acordo de Cooperação </w:t>
      </w:r>
      <w:r w:rsidR="00FB26ED" w:rsidRPr="00FB26ED">
        <w:rPr>
          <w:rFonts w:asciiTheme="minorHAnsi" w:hAnsiTheme="minorHAnsi" w:cstheme="minorHAnsi"/>
          <w:sz w:val="22"/>
          <w:szCs w:val="22"/>
        </w:rPr>
        <w:t xml:space="preserve">nº </w:t>
      </w:r>
      <w:r w:rsidR="00FB26ED" w:rsidRPr="00FB26ED">
        <w:rPr>
          <w:rFonts w:asciiTheme="minorHAnsi" w:hAnsiTheme="minorHAnsi" w:cstheme="minorHAnsi"/>
          <w:sz w:val="22"/>
          <w:szCs w:val="22"/>
          <w:highlight w:val="yellow"/>
        </w:rPr>
        <w:t>____</w:t>
      </w:r>
      <w:r w:rsidR="00FB26ED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celebrado entre esta </w:t>
      </w:r>
      <w:r w:rsidR="00FB26ED" w:rsidRPr="00FB26ED">
        <w:rPr>
          <w:rFonts w:asciiTheme="minorHAnsi" w:hAnsiTheme="minorHAnsi" w:cstheme="minorHAnsi"/>
          <w:sz w:val="22"/>
          <w:szCs w:val="22"/>
        </w:rPr>
        <w:t xml:space="preserve">Associação de Pais e Mestres - </w:t>
      </w:r>
      <w:r w:rsidR="00BD7A2D" w:rsidRPr="00FB26ED">
        <w:rPr>
          <w:rFonts w:asciiTheme="minorHAnsi" w:hAnsiTheme="minorHAnsi" w:cstheme="minorHAnsi"/>
          <w:sz w:val="22"/>
          <w:szCs w:val="22"/>
        </w:rPr>
        <w:t>APM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da Etec </w:t>
      </w:r>
      <w:r w:rsidR="007A401B" w:rsidRPr="00FB26ED">
        <w:rPr>
          <w:rFonts w:asciiTheme="minorHAnsi" w:hAnsiTheme="minorHAnsi" w:cstheme="minorHAnsi"/>
          <w:sz w:val="22"/>
          <w:szCs w:val="22"/>
          <w:highlight w:val="yellow"/>
        </w:rPr>
        <w:t>___________________________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e esse Centro Estadual de Educação Tecnológica Paula Souza – CEETEPS, processo </w:t>
      </w:r>
      <w:r w:rsidR="00C61B8D" w:rsidRPr="00FB26ED">
        <w:rPr>
          <w:rFonts w:asciiTheme="minorHAnsi" w:hAnsiTheme="minorHAnsi" w:cstheme="minorHAnsi"/>
          <w:sz w:val="22"/>
          <w:szCs w:val="22"/>
        </w:rPr>
        <w:t xml:space="preserve">SEI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nº </w:t>
      </w:r>
      <w:r w:rsidR="007A401B" w:rsidRPr="00FB26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, cujo objeto </w:t>
      </w:r>
      <w:r w:rsidR="00BD7A2D" w:rsidRPr="00FB26ED">
        <w:rPr>
          <w:rFonts w:asciiTheme="minorHAnsi" w:hAnsiTheme="minorHAnsi" w:cstheme="minorHAnsi"/>
          <w:sz w:val="22"/>
          <w:szCs w:val="22"/>
        </w:rPr>
        <w:t>é apoiar a gestão e fortalecer as relações e a integração com a comunidade no desenvolvimento de práticas educacionais</w:t>
      </w:r>
      <w:r w:rsidR="007A401B" w:rsidRPr="00FB26ED">
        <w:rPr>
          <w:rFonts w:asciiTheme="minorHAnsi" w:hAnsiTheme="minorHAnsi" w:cstheme="minorHAnsi"/>
          <w:sz w:val="22"/>
          <w:szCs w:val="22"/>
        </w:rPr>
        <w:t>.</w:t>
      </w:r>
    </w:p>
    <w:p w14:paraId="4ABB9025" w14:textId="1AB17103" w:rsidR="00D177A7" w:rsidRPr="00FB26ED" w:rsidRDefault="00D177A7" w:rsidP="007A401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Posto isso, em atendimento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à</w:t>
      </w:r>
      <w:r w:rsidR="00B54BE9" w:rsidRPr="00FB26ED">
        <w:rPr>
          <w:rFonts w:asciiTheme="minorHAnsi" w:hAnsiTheme="minorHAnsi" w:cstheme="minorHAnsi"/>
          <w:sz w:val="22"/>
          <w:szCs w:val="22"/>
        </w:rPr>
        <w:t>s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Cláusula</w:t>
      </w:r>
      <w:r w:rsidR="00B54BE9" w:rsidRPr="00FB26ED">
        <w:rPr>
          <w:rFonts w:asciiTheme="minorHAnsi" w:hAnsiTheme="minorHAnsi" w:cstheme="minorHAnsi"/>
          <w:sz w:val="22"/>
          <w:szCs w:val="22"/>
        </w:rPr>
        <w:t>s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B54BE9" w:rsidRPr="00FB26ED">
        <w:rPr>
          <w:rFonts w:asciiTheme="minorHAnsi" w:hAnsiTheme="minorHAnsi" w:cstheme="minorHAnsi"/>
          <w:sz w:val="22"/>
          <w:szCs w:val="22"/>
        </w:rPr>
        <w:t xml:space="preserve">Quarta – Do Monitoramento e da Avaliação de Resultados e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Oitava – Da Prestação de Contas, </w:t>
      </w:r>
      <w:r w:rsidRPr="00FB26ED">
        <w:rPr>
          <w:rFonts w:asciiTheme="minorHAnsi" w:hAnsiTheme="minorHAnsi" w:cstheme="minorHAnsi"/>
          <w:sz w:val="22"/>
          <w:szCs w:val="22"/>
        </w:rPr>
        <w:t xml:space="preserve">remetemos </w:t>
      </w:r>
      <w:r w:rsidR="0052407B" w:rsidRPr="00FB26ED">
        <w:rPr>
          <w:rFonts w:asciiTheme="minorHAnsi" w:hAnsiTheme="minorHAnsi" w:cstheme="minorHAnsi"/>
          <w:sz w:val="22"/>
          <w:szCs w:val="22"/>
        </w:rPr>
        <w:t>a</w:t>
      </w:r>
      <w:r w:rsidR="00B54BE9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Pr="00FB26ED">
        <w:rPr>
          <w:rFonts w:asciiTheme="minorHAnsi" w:hAnsiTheme="minorHAnsi" w:cstheme="minorHAnsi"/>
          <w:sz w:val="22"/>
          <w:szCs w:val="22"/>
        </w:rPr>
        <w:t>documentação abaixo discriminada:</w:t>
      </w:r>
    </w:p>
    <w:p w14:paraId="1895C731" w14:textId="77777777" w:rsidR="00D177A7" w:rsidRPr="00FB26ED" w:rsidRDefault="00D177A7" w:rsidP="00D177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50EED6" w14:textId="1B946CC0" w:rsidR="00B54BE9" w:rsidRPr="00FB26ED" w:rsidRDefault="00B54BE9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 xml:space="preserve">Prestação de Contas apresentada pela </w:t>
      </w:r>
      <w:r w:rsidR="00692576" w:rsidRPr="6B7A725C">
        <w:rPr>
          <w:rFonts w:asciiTheme="minorHAnsi" w:hAnsiTheme="minorHAnsi" w:cstheme="minorBidi"/>
          <w:sz w:val="22"/>
          <w:szCs w:val="22"/>
        </w:rPr>
        <w:t>APM</w:t>
      </w:r>
      <w:r w:rsidR="00C61B8D" w:rsidRPr="6B7A725C">
        <w:rPr>
          <w:rFonts w:asciiTheme="minorHAnsi" w:hAnsiTheme="minorHAnsi" w:cstheme="minorBidi"/>
          <w:sz w:val="22"/>
          <w:szCs w:val="22"/>
        </w:rPr>
        <w:t>;</w:t>
      </w:r>
    </w:p>
    <w:p w14:paraId="55C9F252" w14:textId="5741E0A6" w:rsidR="00B54BE9" w:rsidRDefault="00B54BE9" w:rsidP="00C61B8D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Relatório Técnico de Monitoramento e Avaliação, conforme Cláusula Quarta do Acordo de Cooperação e Artigo 59, da Lei Federal nº 13.019/2014</w:t>
      </w:r>
      <w:r w:rsidR="00FB26ED" w:rsidRPr="00FB26ED">
        <w:rPr>
          <w:rFonts w:asciiTheme="minorHAnsi" w:hAnsiTheme="minorHAnsi" w:cstheme="minorHAnsi"/>
          <w:sz w:val="22"/>
          <w:szCs w:val="22"/>
        </w:rPr>
        <w:t>;</w:t>
      </w:r>
    </w:p>
    <w:p w14:paraId="7341E325" w14:textId="15EB1C76" w:rsidR="00AD7E80" w:rsidRPr="00AD7E80" w:rsidRDefault="00AD7E80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Parecer Técnico referente a análise da prestação de contas;</w:t>
      </w:r>
    </w:p>
    <w:p w14:paraId="784A6DFB" w14:textId="12AF1494" w:rsidR="00FB26ED" w:rsidRP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 xml:space="preserve">Ata da Assembleia de posse da Diretoria atual da APM, registrada em cartório; </w:t>
      </w:r>
    </w:p>
    <w:p w14:paraId="77B0722C" w14:textId="6EC21DA0" w:rsidR="00FB26ED" w:rsidRP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Declaração de não alteração do Estatuto Social durante o período de vigência do Acordo de Cooperação com o CEETEPS;</w:t>
      </w:r>
    </w:p>
    <w:p w14:paraId="58BAB53F" w14:textId="27F76489" w:rsidR="00FB26ED" w:rsidRP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Extratos bancários da APM;</w:t>
      </w:r>
    </w:p>
    <w:p w14:paraId="2F430C29" w14:textId="0ABCDF74" w:rsid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Comprovantes de pagamento da APM;</w:t>
      </w:r>
    </w:p>
    <w:p w14:paraId="139DB0DD" w14:textId="55FE520B" w:rsidR="00EA44F2" w:rsidRDefault="00EA44F2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Demonstração de Resultados – DRE;</w:t>
      </w:r>
    </w:p>
    <w:p w14:paraId="2396BC25" w14:textId="2784F927" w:rsidR="00EA44F2" w:rsidRDefault="00EA44F2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Bal</w:t>
      </w:r>
      <w:r w:rsidR="00AA71D5" w:rsidRPr="6B7A725C">
        <w:rPr>
          <w:rFonts w:asciiTheme="minorHAnsi" w:hAnsiTheme="minorHAnsi" w:cstheme="minorBidi"/>
          <w:sz w:val="22"/>
          <w:szCs w:val="22"/>
        </w:rPr>
        <w:t>a</w:t>
      </w:r>
      <w:r w:rsidRPr="6B7A725C">
        <w:rPr>
          <w:rFonts w:asciiTheme="minorHAnsi" w:hAnsiTheme="minorHAnsi" w:cstheme="minorBidi"/>
          <w:sz w:val="22"/>
          <w:szCs w:val="22"/>
        </w:rPr>
        <w:t>nço Patrimonial;</w:t>
      </w:r>
    </w:p>
    <w:p w14:paraId="3302407D" w14:textId="7B92199C" w:rsidR="00FB26ED" w:rsidRPr="00FB26ED" w:rsidRDefault="1D30B08F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="Calibri" w:hAnsi="Calibri" w:cs="Calibri"/>
          <w:sz w:val="22"/>
          <w:szCs w:val="22"/>
        </w:rPr>
        <w:t>Registro de publicização da Prestação de Contas, no site ou mural da escola (fotos ou print)</w:t>
      </w:r>
      <w:r w:rsidR="00FB26ED" w:rsidRPr="6B7A725C">
        <w:rPr>
          <w:rFonts w:asciiTheme="minorHAnsi" w:hAnsiTheme="minorHAnsi" w:cstheme="minorBidi"/>
          <w:sz w:val="22"/>
          <w:szCs w:val="22"/>
        </w:rPr>
        <w:t>;</w:t>
      </w:r>
    </w:p>
    <w:p w14:paraId="27838D9F" w14:textId="106913C6" w:rsidR="00FB26ED" w:rsidRP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Inventário de equipamentos e bens da APM</w:t>
      </w:r>
      <w:r w:rsidR="00602C99" w:rsidRPr="6B7A725C">
        <w:rPr>
          <w:rFonts w:asciiTheme="minorHAnsi" w:hAnsiTheme="minorHAnsi" w:cstheme="minorBidi"/>
          <w:sz w:val="22"/>
          <w:szCs w:val="22"/>
        </w:rPr>
        <w:t xml:space="preserve"> </w:t>
      </w:r>
      <w:r w:rsidR="00602C99"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se houve</w:t>
      </w:r>
      <w:r w:rsidR="00432941"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r</w:t>
      </w:r>
      <w:r w:rsidR="00602C99"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 aquisição durante o exercício)</w:t>
      </w:r>
      <w:r w:rsidRPr="6B7A725C">
        <w:rPr>
          <w:rFonts w:asciiTheme="minorHAnsi" w:hAnsiTheme="minorHAnsi" w:cstheme="minorBidi"/>
          <w:sz w:val="22"/>
          <w:szCs w:val="22"/>
        </w:rPr>
        <w:t>;</w:t>
      </w:r>
    </w:p>
    <w:p w14:paraId="3584407D" w14:textId="3C512F85" w:rsidR="00FB26ED" w:rsidRP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 xml:space="preserve">Termo de permissão de uso </w:t>
      </w:r>
      <w:r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</w:t>
      </w:r>
      <w:bookmarkStart w:id="0" w:name="_Hlk220406862"/>
      <w:r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se houver necessidade de atualização</w:t>
      </w:r>
      <w:bookmarkEnd w:id="0"/>
      <w:r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)</w:t>
      </w:r>
      <w:r w:rsidR="00A4070C" w:rsidRPr="6B7A725C">
        <w:rPr>
          <w:rFonts w:asciiTheme="minorHAnsi" w:hAnsiTheme="minorHAnsi" w:cstheme="minorBidi"/>
          <w:sz w:val="22"/>
          <w:szCs w:val="22"/>
        </w:rPr>
        <w:t>;</w:t>
      </w:r>
    </w:p>
    <w:p w14:paraId="3F621366" w14:textId="37D0BEF2" w:rsidR="00B54BE9" w:rsidRP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Certidões de regularidade fiscal, trabalhista e previdenciária.</w:t>
      </w:r>
    </w:p>
    <w:p w14:paraId="5290877E" w14:textId="77777777" w:rsidR="00067967" w:rsidRPr="00FB26ED" w:rsidRDefault="00067967" w:rsidP="00541A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71FE38" w14:textId="244BD2B5" w:rsidR="00D177A7" w:rsidRPr="00FB26ED" w:rsidRDefault="00E60902" w:rsidP="00E60902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26ED">
        <w:rPr>
          <w:rFonts w:asciiTheme="minorHAnsi" w:hAnsiTheme="minorHAnsi" w:cstheme="minorHAnsi"/>
          <w:b/>
          <w:sz w:val="22"/>
          <w:szCs w:val="22"/>
        </w:rPr>
        <w:t>________</w:t>
      </w:r>
      <w:r w:rsidR="009E040B">
        <w:rPr>
          <w:rFonts w:asciiTheme="minorHAnsi" w:hAnsiTheme="minorHAnsi" w:cstheme="minorHAnsi"/>
          <w:b/>
          <w:sz w:val="22"/>
          <w:szCs w:val="22"/>
        </w:rPr>
        <w:t>_____</w:t>
      </w:r>
      <w:r w:rsidRPr="00FB26ED">
        <w:rPr>
          <w:rFonts w:asciiTheme="minorHAnsi" w:hAnsiTheme="minorHAnsi" w:cstheme="minorHAnsi"/>
          <w:b/>
          <w:sz w:val="22"/>
          <w:szCs w:val="22"/>
        </w:rPr>
        <w:t>______________</w:t>
      </w:r>
    </w:p>
    <w:p w14:paraId="00C3572C" w14:textId="2B5E6172" w:rsidR="00E60902" w:rsidRPr="009E040B" w:rsidRDefault="00E60902" w:rsidP="009E040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bookmarkStart w:id="1" w:name="_Hlk141455355"/>
      <w:r w:rsidRP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(</w:t>
      </w:r>
      <w:r w:rsid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N</w:t>
      </w:r>
      <w:r w:rsidRP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ome completo do/a Superintendente da Etec e assina</w:t>
      </w:r>
      <w:r w:rsid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tura</w:t>
      </w:r>
      <w:r w:rsidRP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)</w:t>
      </w:r>
    </w:p>
    <w:p w14:paraId="4B287AB4" w14:textId="49540547" w:rsidR="00D177A7" w:rsidRPr="009E040B" w:rsidRDefault="00BD7A2D" w:rsidP="00E60902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E040B">
        <w:rPr>
          <w:rFonts w:asciiTheme="minorHAnsi" w:hAnsiTheme="minorHAnsi" w:cstheme="minorHAnsi"/>
          <w:bCs/>
          <w:sz w:val="22"/>
          <w:szCs w:val="22"/>
        </w:rPr>
        <w:t>Superintendente</w:t>
      </w:r>
      <w:r w:rsidR="00541A35" w:rsidRPr="009E04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BE9" w:rsidRPr="009E040B">
        <w:rPr>
          <w:rFonts w:asciiTheme="minorHAnsi" w:hAnsiTheme="minorHAnsi" w:cstheme="minorHAnsi"/>
          <w:bCs/>
          <w:sz w:val="22"/>
          <w:szCs w:val="22"/>
        </w:rPr>
        <w:t>d</w:t>
      </w:r>
      <w:r w:rsidR="00541A35" w:rsidRPr="009E040B">
        <w:rPr>
          <w:rFonts w:asciiTheme="minorHAnsi" w:hAnsiTheme="minorHAnsi" w:cstheme="minorHAnsi"/>
          <w:bCs/>
          <w:sz w:val="22"/>
          <w:szCs w:val="22"/>
        </w:rPr>
        <w:t xml:space="preserve">a Etec </w:t>
      </w:r>
      <w:r w:rsidR="00541A35" w:rsidRPr="009E040B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__________</w:t>
      </w:r>
    </w:p>
    <w:bookmarkEnd w:id="1"/>
    <w:p w14:paraId="6AF82F31" w14:textId="77777777" w:rsidR="00D177A7" w:rsidRDefault="00D177A7" w:rsidP="00D177A7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sectPr w:rsidR="00D177A7" w:rsidSect="00FC4B7E">
      <w:pgSz w:w="11907" w:h="16840" w:code="9"/>
      <w:pgMar w:top="993" w:right="1134" w:bottom="993" w:left="1701" w:header="567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0695" w14:textId="77777777" w:rsidR="0061703D" w:rsidRDefault="0061703D">
      <w:r>
        <w:separator/>
      </w:r>
    </w:p>
  </w:endnote>
  <w:endnote w:type="continuationSeparator" w:id="0">
    <w:p w14:paraId="2D74172F" w14:textId="77777777" w:rsidR="0061703D" w:rsidRDefault="0061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DC7DF" w14:textId="77777777" w:rsidR="0061703D" w:rsidRDefault="0061703D">
      <w:r>
        <w:separator/>
      </w:r>
    </w:p>
  </w:footnote>
  <w:footnote w:type="continuationSeparator" w:id="0">
    <w:p w14:paraId="1420FCCE" w14:textId="77777777" w:rsidR="0061703D" w:rsidRDefault="0061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5C2"/>
    <w:multiLevelType w:val="hybridMultilevel"/>
    <w:tmpl w:val="C3CA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6EE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AEB"/>
    <w:multiLevelType w:val="hybridMultilevel"/>
    <w:tmpl w:val="13BE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14A"/>
    <w:multiLevelType w:val="hybridMultilevel"/>
    <w:tmpl w:val="4352FA02"/>
    <w:lvl w:ilvl="0" w:tplc="74567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433F"/>
    <w:multiLevelType w:val="hybridMultilevel"/>
    <w:tmpl w:val="FCA862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47E21"/>
    <w:multiLevelType w:val="hybridMultilevel"/>
    <w:tmpl w:val="206E6986"/>
    <w:lvl w:ilvl="0" w:tplc="E7C87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00201"/>
    <w:multiLevelType w:val="multilevel"/>
    <w:tmpl w:val="0C0E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3C53AF"/>
    <w:multiLevelType w:val="hybridMultilevel"/>
    <w:tmpl w:val="5D7CF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674387E"/>
    <w:multiLevelType w:val="hybridMultilevel"/>
    <w:tmpl w:val="0736F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7C13"/>
    <w:multiLevelType w:val="hybridMultilevel"/>
    <w:tmpl w:val="56BAB8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21D75"/>
    <w:multiLevelType w:val="hybridMultilevel"/>
    <w:tmpl w:val="ADA6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0E5D"/>
    <w:multiLevelType w:val="hybridMultilevel"/>
    <w:tmpl w:val="6B32D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7FB3"/>
    <w:multiLevelType w:val="hybridMultilevel"/>
    <w:tmpl w:val="9ED02306"/>
    <w:lvl w:ilvl="0" w:tplc="04160013">
      <w:start w:val="1"/>
      <w:numFmt w:val="upperRoman"/>
      <w:lvlText w:val="%1."/>
      <w:lvlJc w:val="right"/>
      <w:pPr>
        <w:ind w:left="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3" w15:restartNumberingAfterBreak="0">
    <w:nsid w:val="5EC31F09"/>
    <w:multiLevelType w:val="hybridMultilevel"/>
    <w:tmpl w:val="EDDA6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54EA"/>
    <w:multiLevelType w:val="hybridMultilevel"/>
    <w:tmpl w:val="27F65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500C"/>
    <w:multiLevelType w:val="hybridMultilevel"/>
    <w:tmpl w:val="2F02E3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3B1A04"/>
    <w:multiLevelType w:val="hybridMultilevel"/>
    <w:tmpl w:val="7FFEDC5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9B7002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8324">
    <w:abstractNumId w:val="2"/>
  </w:num>
  <w:num w:numId="2" w16cid:durableId="1029330617">
    <w:abstractNumId w:val="6"/>
  </w:num>
  <w:num w:numId="3" w16cid:durableId="1693651235">
    <w:abstractNumId w:val="10"/>
  </w:num>
  <w:num w:numId="4" w16cid:durableId="1899049883">
    <w:abstractNumId w:val="5"/>
  </w:num>
  <w:num w:numId="5" w16cid:durableId="1059941822">
    <w:abstractNumId w:val="14"/>
  </w:num>
  <w:num w:numId="6" w16cid:durableId="1907296136">
    <w:abstractNumId w:val="0"/>
  </w:num>
  <w:num w:numId="7" w16cid:durableId="1281647783">
    <w:abstractNumId w:val="11"/>
  </w:num>
  <w:num w:numId="8" w16cid:durableId="830289888">
    <w:abstractNumId w:val="16"/>
  </w:num>
  <w:num w:numId="9" w16cid:durableId="1832671685">
    <w:abstractNumId w:val="8"/>
  </w:num>
  <w:num w:numId="10" w16cid:durableId="2045517623">
    <w:abstractNumId w:val="13"/>
  </w:num>
  <w:num w:numId="11" w16cid:durableId="534267493">
    <w:abstractNumId w:val="3"/>
  </w:num>
  <w:num w:numId="12" w16cid:durableId="1299919175">
    <w:abstractNumId w:val="15"/>
  </w:num>
  <w:num w:numId="13" w16cid:durableId="1403790915">
    <w:abstractNumId w:val="7"/>
  </w:num>
  <w:num w:numId="14" w16cid:durableId="173883445">
    <w:abstractNumId w:val="12"/>
  </w:num>
  <w:num w:numId="15" w16cid:durableId="498734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8776635">
    <w:abstractNumId w:val="4"/>
  </w:num>
  <w:num w:numId="17" w16cid:durableId="840656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4294385">
    <w:abstractNumId w:val="9"/>
  </w:num>
  <w:num w:numId="19" w16cid:durableId="18456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00B4"/>
    <w:rsid w:val="00001B4D"/>
    <w:rsid w:val="0001110C"/>
    <w:rsid w:val="0001112C"/>
    <w:rsid w:val="0001618E"/>
    <w:rsid w:val="000175D3"/>
    <w:rsid w:val="0002218E"/>
    <w:rsid w:val="0002253C"/>
    <w:rsid w:val="00026640"/>
    <w:rsid w:val="000325FE"/>
    <w:rsid w:val="0003597F"/>
    <w:rsid w:val="00035B73"/>
    <w:rsid w:val="00036185"/>
    <w:rsid w:val="00037ED7"/>
    <w:rsid w:val="00042EEB"/>
    <w:rsid w:val="00045414"/>
    <w:rsid w:val="00046B70"/>
    <w:rsid w:val="00046D99"/>
    <w:rsid w:val="00050104"/>
    <w:rsid w:val="00053445"/>
    <w:rsid w:val="000548F4"/>
    <w:rsid w:val="00057866"/>
    <w:rsid w:val="00060A01"/>
    <w:rsid w:val="00061623"/>
    <w:rsid w:val="00066774"/>
    <w:rsid w:val="000667BA"/>
    <w:rsid w:val="00067967"/>
    <w:rsid w:val="000703A0"/>
    <w:rsid w:val="00076257"/>
    <w:rsid w:val="00077481"/>
    <w:rsid w:val="00082C7E"/>
    <w:rsid w:val="000849EA"/>
    <w:rsid w:val="00084CB0"/>
    <w:rsid w:val="00084D37"/>
    <w:rsid w:val="00091191"/>
    <w:rsid w:val="000912EB"/>
    <w:rsid w:val="000921D5"/>
    <w:rsid w:val="00096EBF"/>
    <w:rsid w:val="0009702C"/>
    <w:rsid w:val="000A3CA9"/>
    <w:rsid w:val="000A7819"/>
    <w:rsid w:val="000B153E"/>
    <w:rsid w:val="000B20D3"/>
    <w:rsid w:val="000B25E5"/>
    <w:rsid w:val="000B3BB0"/>
    <w:rsid w:val="000B42E1"/>
    <w:rsid w:val="000B7DCB"/>
    <w:rsid w:val="000C00E9"/>
    <w:rsid w:val="000C308A"/>
    <w:rsid w:val="000C69A7"/>
    <w:rsid w:val="000D0495"/>
    <w:rsid w:val="000D09A8"/>
    <w:rsid w:val="000D3DF2"/>
    <w:rsid w:val="000E1521"/>
    <w:rsid w:val="000E47F6"/>
    <w:rsid w:val="000E630D"/>
    <w:rsid w:val="000F0447"/>
    <w:rsid w:val="000F4F1D"/>
    <w:rsid w:val="000F6E0D"/>
    <w:rsid w:val="000F7CC7"/>
    <w:rsid w:val="001002C7"/>
    <w:rsid w:val="0010337C"/>
    <w:rsid w:val="00106A0B"/>
    <w:rsid w:val="0010751F"/>
    <w:rsid w:val="00111E6E"/>
    <w:rsid w:val="001161EB"/>
    <w:rsid w:val="00126024"/>
    <w:rsid w:val="001271A8"/>
    <w:rsid w:val="001335A9"/>
    <w:rsid w:val="00133E70"/>
    <w:rsid w:val="0014189E"/>
    <w:rsid w:val="00147FF6"/>
    <w:rsid w:val="00150574"/>
    <w:rsid w:val="00154AEC"/>
    <w:rsid w:val="00155EE7"/>
    <w:rsid w:val="0016060A"/>
    <w:rsid w:val="0016064D"/>
    <w:rsid w:val="001631AB"/>
    <w:rsid w:val="001679C0"/>
    <w:rsid w:val="00167BBE"/>
    <w:rsid w:val="0017282F"/>
    <w:rsid w:val="00173D12"/>
    <w:rsid w:val="001770D2"/>
    <w:rsid w:val="00181ABD"/>
    <w:rsid w:val="0018238F"/>
    <w:rsid w:val="00184785"/>
    <w:rsid w:val="0019127F"/>
    <w:rsid w:val="001923AC"/>
    <w:rsid w:val="00196AC6"/>
    <w:rsid w:val="001A19EE"/>
    <w:rsid w:val="001A1B79"/>
    <w:rsid w:val="001A749D"/>
    <w:rsid w:val="001B2006"/>
    <w:rsid w:val="001B5D89"/>
    <w:rsid w:val="001C1D29"/>
    <w:rsid w:val="001C2BB4"/>
    <w:rsid w:val="001C5CE0"/>
    <w:rsid w:val="001C65EB"/>
    <w:rsid w:val="001D177C"/>
    <w:rsid w:val="001D71E5"/>
    <w:rsid w:val="001E26C6"/>
    <w:rsid w:val="001E7FEA"/>
    <w:rsid w:val="001F0053"/>
    <w:rsid w:val="001F0F82"/>
    <w:rsid w:val="001F1248"/>
    <w:rsid w:val="001F1947"/>
    <w:rsid w:val="001F5571"/>
    <w:rsid w:val="001F5E60"/>
    <w:rsid w:val="001F6D20"/>
    <w:rsid w:val="001F7CBB"/>
    <w:rsid w:val="001F7D99"/>
    <w:rsid w:val="00202EF7"/>
    <w:rsid w:val="00204FEF"/>
    <w:rsid w:val="002050EE"/>
    <w:rsid w:val="00210476"/>
    <w:rsid w:val="00210850"/>
    <w:rsid w:val="00211BAC"/>
    <w:rsid w:val="00211C7B"/>
    <w:rsid w:val="002133E8"/>
    <w:rsid w:val="00213C77"/>
    <w:rsid w:val="002144F4"/>
    <w:rsid w:val="00216386"/>
    <w:rsid w:val="002176EF"/>
    <w:rsid w:val="00222113"/>
    <w:rsid w:val="00223159"/>
    <w:rsid w:val="00224479"/>
    <w:rsid w:val="00224880"/>
    <w:rsid w:val="00225C3C"/>
    <w:rsid w:val="00230F52"/>
    <w:rsid w:val="00232427"/>
    <w:rsid w:val="0023467D"/>
    <w:rsid w:val="00235A26"/>
    <w:rsid w:val="00236124"/>
    <w:rsid w:val="002364D7"/>
    <w:rsid w:val="00237C16"/>
    <w:rsid w:val="00242A96"/>
    <w:rsid w:val="002442CE"/>
    <w:rsid w:val="00250347"/>
    <w:rsid w:val="0025362C"/>
    <w:rsid w:val="00255F97"/>
    <w:rsid w:val="002578FE"/>
    <w:rsid w:val="00261A69"/>
    <w:rsid w:val="002654AD"/>
    <w:rsid w:val="002676AB"/>
    <w:rsid w:val="00270292"/>
    <w:rsid w:val="00272793"/>
    <w:rsid w:val="002777D6"/>
    <w:rsid w:val="00277948"/>
    <w:rsid w:val="00281B70"/>
    <w:rsid w:val="00282DAD"/>
    <w:rsid w:val="002836F3"/>
    <w:rsid w:val="0028439A"/>
    <w:rsid w:val="00286221"/>
    <w:rsid w:val="00290AE2"/>
    <w:rsid w:val="002941CC"/>
    <w:rsid w:val="002948E8"/>
    <w:rsid w:val="00295630"/>
    <w:rsid w:val="00296EAC"/>
    <w:rsid w:val="00296FBD"/>
    <w:rsid w:val="002A0D31"/>
    <w:rsid w:val="002A0DE7"/>
    <w:rsid w:val="002A2D5F"/>
    <w:rsid w:val="002A3BAB"/>
    <w:rsid w:val="002A4313"/>
    <w:rsid w:val="002B0405"/>
    <w:rsid w:val="002B088A"/>
    <w:rsid w:val="002B405B"/>
    <w:rsid w:val="002B4212"/>
    <w:rsid w:val="002B4534"/>
    <w:rsid w:val="002B5749"/>
    <w:rsid w:val="002B5AF6"/>
    <w:rsid w:val="002B65B8"/>
    <w:rsid w:val="002B7A15"/>
    <w:rsid w:val="002B7E9F"/>
    <w:rsid w:val="002C12EE"/>
    <w:rsid w:val="002C55F8"/>
    <w:rsid w:val="002C5D25"/>
    <w:rsid w:val="002D2EBD"/>
    <w:rsid w:val="002E065B"/>
    <w:rsid w:val="002E2286"/>
    <w:rsid w:val="002E2477"/>
    <w:rsid w:val="002E75EC"/>
    <w:rsid w:val="002E7BBB"/>
    <w:rsid w:val="002F0878"/>
    <w:rsid w:val="00300994"/>
    <w:rsid w:val="00301332"/>
    <w:rsid w:val="00302520"/>
    <w:rsid w:val="003040BE"/>
    <w:rsid w:val="00304A47"/>
    <w:rsid w:val="0030636E"/>
    <w:rsid w:val="00320122"/>
    <w:rsid w:val="00321184"/>
    <w:rsid w:val="00324AE6"/>
    <w:rsid w:val="00324E3F"/>
    <w:rsid w:val="00325782"/>
    <w:rsid w:val="00330A15"/>
    <w:rsid w:val="00330A9E"/>
    <w:rsid w:val="00333D98"/>
    <w:rsid w:val="003355B3"/>
    <w:rsid w:val="003364C8"/>
    <w:rsid w:val="00337561"/>
    <w:rsid w:val="00337C4F"/>
    <w:rsid w:val="00340A33"/>
    <w:rsid w:val="00343E58"/>
    <w:rsid w:val="00344154"/>
    <w:rsid w:val="00352570"/>
    <w:rsid w:val="00354652"/>
    <w:rsid w:val="00355B73"/>
    <w:rsid w:val="003604F0"/>
    <w:rsid w:val="00360C85"/>
    <w:rsid w:val="00361BF4"/>
    <w:rsid w:val="0036656F"/>
    <w:rsid w:val="00384264"/>
    <w:rsid w:val="003960C2"/>
    <w:rsid w:val="003A5970"/>
    <w:rsid w:val="003A6498"/>
    <w:rsid w:val="003B3138"/>
    <w:rsid w:val="003B3F50"/>
    <w:rsid w:val="003B5FB9"/>
    <w:rsid w:val="003C04D3"/>
    <w:rsid w:val="003C0669"/>
    <w:rsid w:val="003C12A1"/>
    <w:rsid w:val="003C1870"/>
    <w:rsid w:val="003C5BAC"/>
    <w:rsid w:val="003C7836"/>
    <w:rsid w:val="003C7A39"/>
    <w:rsid w:val="003D52D5"/>
    <w:rsid w:val="003D7974"/>
    <w:rsid w:val="003D7BAE"/>
    <w:rsid w:val="003E2267"/>
    <w:rsid w:val="003E258B"/>
    <w:rsid w:val="003E2719"/>
    <w:rsid w:val="003E4181"/>
    <w:rsid w:val="003E7E0D"/>
    <w:rsid w:val="003F2978"/>
    <w:rsid w:val="003F4C20"/>
    <w:rsid w:val="003F7B56"/>
    <w:rsid w:val="0040381E"/>
    <w:rsid w:val="0040480A"/>
    <w:rsid w:val="00404C44"/>
    <w:rsid w:val="004067EF"/>
    <w:rsid w:val="0041458F"/>
    <w:rsid w:val="0042338B"/>
    <w:rsid w:val="00423FA6"/>
    <w:rsid w:val="0042418B"/>
    <w:rsid w:val="00424A12"/>
    <w:rsid w:val="00425A74"/>
    <w:rsid w:val="0042726A"/>
    <w:rsid w:val="00431C68"/>
    <w:rsid w:val="00432941"/>
    <w:rsid w:val="00433EDD"/>
    <w:rsid w:val="004408EE"/>
    <w:rsid w:val="00441A5A"/>
    <w:rsid w:val="00443F72"/>
    <w:rsid w:val="0044580D"/>
    <w:rsid w:val="00450AAE"/>
    <w:rsid w:val="0045316B"/>
    <w:rsid w:val="004537DA"/>
    <w:rsid w:val="00455B81"/>
    <w:rsid w:val="0046336B"/>
    <w:rsid w:val="00466ED6"/>
    <w:rsid w:val="0046751D"/>
    <w:rsid w:val="0046783D"/>
    <w:rsid w:val="004716A0"/>
    <w:rsid w:val="00474392"/>
    <w:rsid w:val="004757A8"/>
    <w:rsid w:val="00477588"/>
    <w:rsid w:val="00482324"/>
    <w:rsid w:val="00484253"/>
    <w:rsid w:val="00484ADD"/>
    <w:rsid w:val="00486A1A"/>
    <w:rsid w:val="0048784E"/>
    <w:rsid w:val="004902E2"/>
    <w:rsid w:val="0049654B"/>
    <w:rsid w:val="0049675D"/>
    <w:rsid w:val="00496DA0"/>
    <w:rsid w:val="004A27CE"/>
    <w:rsid w:val="004A3008"/>
    <w:rsid w:val="004A30D5"/>
    <w:rsid w:val="004A74D3"/>
    <w:rsid w:val="004B310B"/>
    <w:rsid w:val="004B585F"/>
    <w:rsid w:val="004B65BF"/>
    <w:rsid w:val="004C0BCA"/>
    <w:rsid w:val="004C1E95"/>
    <w:rsid w:val="004C2370"/>
    <w:rsid w:val="004C3ACF"/>
    <w:rsid w:val="004C69DB"/>
    <w:rsid w:val="004C7863"/>
    <w:rsid w:val="004D5B3A"/>
    <w:rsid w:val="004E52BD"/>
    <w:rsid w:val="004E5975"/>
    <w:rsid w:val="004F2BF7"/>
    <w:rsid w:val="004F3B0A"/>
    <w:rsid w:val="004F3D00"/>
    <w:rsid w:val="004F5ACA"/>
    <w:rsid w:val="004F5CF6"/>
    <w:rsid w:val="004F7072"/>
    <w:rsid w:val="00502515"/>
    <w:rsid w:val="00502A0A"/>
    <w:rsid w:val="005037C4"/>
    <w:rsid w:val="005078E9"/>
    <w:rsid w:val="005102B0"/>
    <w:rsid w:val="00516A83"/>
    <w:rsid w:val="0052407B"/>
    <w:rsid w:val="005249EF"/>
    <w:rsid w:val="00530E23"/>
    <w:rsid w:val="005328F9"/>
    <w:rsid w:val="005330EB"/>
    <w:rsid w:val="005332C8"/>
    <w:rsid w:val="00534186"/>
    <w:rsid w:val="0054048C"/>
    <w:rsid w:val="00540C5C"/>
    <w:rsid w:val="00541A35"/>
    <w:rsid w:val="00541C48"/>
    <w:rsid w:val="005445EE"/>
    <w:rsid w:val="00544F0C"/>
    <w:rsid w:val="00545A8B"/>
    <w:rsid w:val="005475FC"/>
    <w:rsid w:val="0055576F"/>
    <w:rsid w:val="00556DB0"/>
    <w:rsid w:val="00557798"/>
    <w:rsid w:val="00567F38"/>
    <w:rsid w:val="005719DB"/>
    <w:rsid w:val="00571B68"/>
    <w:rsid w:val="00571E76"/>
    <w:rsid w:val="00572017"/>
    <w:rsid w:val="00574A15"/>
    <w:rsid w:val="00574BD4"/>
    <w:rsid w:val="00575DBB"/>
    <w:rsid w:val="00582EBA"/>
    <w:rsid w:val="00583EC9"/>
    <w:rsid w:val="00584FAE"/>
    <w:rsid w:val="005858C8"/>
    <w:rsid w:val="0059082B"/>
    <w:rsid w:val="00590E32"/>
    <w:rsid w:val="00591DE6"/>
    <w:rsid w:val="00594950"/>
    <w:rsid w:val="00596FB9"/>
    <w:rsid w:val="005A1496"/>
    <w:rsid w:val="005A2395"/>
    <w:rsid w:val="005A4722"/>
    <w:rsid w:val="005A47FE"/>
    <w:rsid w:val="005B0B77"/>
    <w:rsid w:val="005B5A3F"/>
    <w:rsid w:val="005C05CE"/>
    <w:rsid w:val="005C071F"/>
    <w:rsid w:val="005C12E6"/>
    <w:rsid w:val="005C15AA"/>
    <w:rsid w:val="005C1B7E"/>
    <w:rsid w:val="005C3679"/>
    <w:rsid w:val="005C4DB7"/>
    <w:rsid w:val="005C60A1"/>
    <w:rsid w:val="005D1781"/>
    <w:rsid w:val="005D2A1E"/>
    <w:rsid w:val="005E14E6"/>
    <w:rsid w:val="005E153D"/>
    <w:rsid w:val="005F08E7"/>
    <w:rsid w:val="005F1B84"/>
    <w:rsid w:val="005F3C93"/>
    <w:rsid w:val="005F764D"/>
    <w:rsid w:val="00602C99"/>
    <w:rsid w:val="00603FCB"/>
    <w:rsid w:val="00604FB8"/>
    <w:rsid w:val="00606346"/>
    <w:rsid w:val="0061021F"/>
    <w:rsid w:val="0061703D"/>
    <w:rsid w:val="0062070D"/>
    <w:rsid w:val="00620B72"/>
    <w:rsid w:val="006217C6"/>
    <w:rsid w:val="006217CA"/>
    <w:rsid w:val="006238FC"/>
    <w:rsid w:val="00630EBF"/>
    <w:rsid w:val="0063749D"/>
    <w:rsid w:val="00642656"/>
    <w:rsid w:val="006438E1"/>
    <w:rsid w:val="00644A94"/>
    <w:rsid w:val="0064662D"/>
    <w:rsid w:val="00654F43"/>
    <w:rsid w:val="00655FF9"/>
    <w:rsid w:val="006560D4"/>
    <w:rsid w:val="00661407"/>
    <w:rsid w:val="00663C4D"/>
    <w:rsid w:val="00671F64"/>
    <w:rsid w:val="00672787"/>
    <w:rsid w:val="006738E5"/>
    <w:rsid w:val="00673AFC"/>
    <w:rsid w:val="006744F8"/>
    <w:rsid w:val="00674942"/>
    <w:rsid w:val="00674F8C"/>
    <w:rsid w:val="00675902"/>
    <w:rsid w:val="006816F1"/>
    <w:rsid w:val="006819EE"/>
    <w:rsid w:val="0068208F"/>
    <w:rsid w:val="006823AE"/>
    <w:rsid w:val="00686130"/>
    <w:rsid w:val="006879DB"/>
    <w:rsid w:val="00691B01"/>
    <w:rsid w:val="00692576"/>
    <w:rsid w:val="00693581"/>
    <w:rsid w:val="00694407"/>
    <w:rsid w:val="0069526E"/>
    <w:rsid w:val="006961C1"/>
    <w:rsid w:val="00696F59"/>
    <w:rsid w:val="006A4040"/>
    <w:rsid w:val="006A633A"/>
    <w:rsid w:val="006B3528"/>
    <w:rsid w:val="006B3542"/>
    <w:rsid w:val="006C04F0"/>
    <w:rsid w:val="006C1968"/>
    <w:rsid w:val="006C1FB1"/>
    <w:rsid w:val="006C2256"/>
    <w:rsid w:val="006C4AD7"/>
    <w:rsid w:val="006C4D3B"/>
    <w:rsid w:val="006C57AE"/>
    <w:rsid w:val="006D2E2E"/>
    <w:rsid w:val="006D348E"/>
    <w:rsid w:val="006D4BC0"/>
    <w:rsid w:val="006D670E"/>
    <w:rsid w:val="006D7D26"/>
    <w:rsid w:val="006E62F3"/>
    <w:rsid w:val="006F4340"/>
    <w:rsid w:val="00703633"/>
    <w:rsid w:val="00706C72"/>
    <w:rsid w:val="00706DA5"/>
    <w:rsid w:val="00710F85"/>
    <w:rsid w:val="00712216"/>
    <w:rsid w:val="007128AC"/>
    <w:rsid w:val="007138F3"/>
    <w:rsid w:val="00714961"/>
    <w:rsid w:val="00714FCB"/>
    <w:rsid w:val="00716056"/>
    <w:rsid w:val="007174DB"/>
    <w:rsid w:val="00723741"/>
    <w:rsid w:val="00726EA4"/>
    <w:rsid w:val="00732509"/>
    <w:rsid w:val="00733880"/>
    <w:rsid w:val="00737B71"/>
    <w:rsid w:val="0074263B"/>
    <w:rsid w:val="00742909"/>
    <w:rsid w:val="00754898"/>
    <w:rsid w:val="00754BFB"/>
    <w:rsid w:val="00755AA1"/>
    <w:rsid w:val="00755F90"/>
    <w:rsid w:val="00771B6B"/>
    <w:rsid w:val="007720EF"/>
    <w:rsid w:val="00783767"/>
    <w:rsid w:val="00787FAF"/>
    <w:rsid w:val="007931B3"/>
    <w:rsid w:val="007972D1"/>
    <w:rsid w:val="00797487"/>
    <w:rsid w:val="007974C4"/>
    <w:rsid w:val="007A0878"/>
    <w:rsid w:val="007A167D"/>
    <w:rsid w:val="007A401B"/>
    <w:rsid w:val="007A638D"/>
    <w:rsid w:val="007B0DAB"/>
    <w:rsid w:val="007B2EC3"/>
    <w:rsid w:val="007C084D"/>
    <w:rsid w:val="007C0E95"/>
    <w:rsid w:val="007C1471"/>
    <w:rsid w:val="007C1BD4"/>
    <w:rsid w:val="007C64C9"/>
    <w:rsid w:val="007C7766"/>
    <w:rsid w:val="007E4211"/>
    <w:rsid w:val="007F2AB1"/>
    <w:rsid w:val="007F5311"/>
    <w:rsid w:val="007F5868"/>
    <w:rsid w:val="007F587B"/>
    <w:rsid w:val="007F7494"/>
    <w:rsid w:val="008017C1"/>
    <w:rsid w:val="008021F1"/>
    <w:rsid w:val="00803DA9"/>
    <w:rsid w:val="008101EB"/>
    <w:rsid w:val="008114CE"/>
    <w:rsid w:val="00813422"/>
    <w:rsid w:val="00815181"/>
    <w:rsid w:val="00817CF6"/>
    <w:rsid w:val="00822C85"/>
    <w:rsid w:val="00823E3F"/>
    <w:rsid w:val="00823F1A"/>
    <w:rsid w:val="00826A0B"/>
    <w:rsid w:val="008319F0"/>
    <w:rsid w:val="00831B58"/>
    <w:rsid w:val="00832DAD"/>
    <w:rsid w:val="0083379A"/>
    <w:rsid w:val="008351E6"/>
    <w:rsid w:val="00836261"/>
    <w:rsid w:val="00840C03"/>
    <w:rsid w:val="00844425"/>
    <w:rsid w:val="00847230"/>
    <w:rsid w:val="00850C77"/>
    <w:rsid w:val="008538ED"/>
    <w:rsid w:val="00860F40"/>
    <w:rsid w:val="008634E1"/>
    <w:rsid w:val="00877471"/>
    <w:rsid w:val="00881BC3"/>
    <w:rsid w:val="00882093"/>
    <w:rsid w:val="00883294"/>
    <w:rsid w:val="00892A70"/>
    <w:rsid w:val="00893F4B"/>
    <w:rsid w:val="00894818"/>
    <w:rsid w:val="008978B3"/>
    <w:rsid w:val="008A1B57"/>
    <w:rsid w:val="008A42E1"/>
    <w:rsid w:val="008B0F76"/>
    <w:rsid w:val="008B4DF5"/>
    <w:rsid w:val="008B5A58"/>
    <w:rsid w:val="008B7B18"/>
    <w:rsid w:val="008C2049"/>
    <w:rsid w:val="008C330E"/>
    <w:rsid w:val="008C3AC8"/>
    <w:rsid w:val="008C3FBC"/>
    <w:rsid w:val="008C64E6"/>
    <w:rsid w:val="008C6721"/>
    <w:rsid w:val="008D07BF"/>
    <w:rsid w:val="008D0BD1"/>
    <w:rsid w:val="008D11FE"/>
    <w:rsid w:val="008D2561"/>
    <w:rsid w:val="008E3847"/>
    <w:rsid w:val="008E4B1F"/>
    <w:rsid w:val="008E55ED"/>
    <w:rsid w:val="008F004E"/>
    <w:rsid w:val="008F0563"/>
    <w:rsid w:val="008F1841"/>
    <w:rsid w:val="008F5927"/>
    <w:rsid w:val="008F723F"/>
    <w:rsid w:val="008F7719"/>
    <w:rsid w:val="008F7BC2"/>
    <w:rsid w:val="00904FD2"/>
    <w:rsid w:val="0090589B"/>
    <w:rsid w:val="00906090"/>
    <w:rsid w:val="00911D52"/>
    <w:rsid w:val="00912FBE"/>
    <w:rsid w:val="0091701E"/>
    <w:rsid w:val="0092543F"/>
    <w:rsid w:val="0092600C"/>
    <w:rsid w:val="00933301"/>
    <w:rsid w:val="00934598"/>
    <w:rsid w:val="00935981"/>
    <w:rsid w:val="009456CB"/>
    <w:rsid w:val="00947980"/>
    <w:rsid w:val="00952196"/>
    <w:rsid w:val="009538A8"/>
    <w:rsid w:val="00954790"/>
    <w:rsid w:val="0095554E"/>
    <w:rsid w:val="00961E6D"/>
    <w:rsid w:val="00966544"/>
    <w:rsid w:val="009672DC"/>
    <w:rsid w:val="00974EA2"/>
    <w:rsid w:val="009755AF"/>
    <w:rsid w:val="0097691E"/>
    <w:rsid w:val="00976BAE"/>
    <w:rsid w:val="0098036F"/>
    <w:rsid w:val="00980728"/>
    <w:rsid w:val="00982994"/>
    <w:rsid w:val="00984268"/>
    <w:rsid w:val="00990050"/>
    <w:rsid w:val="00994E00"/>
    <w:rsid w:val="00995531"/>
    <w:rsid w:val="009A1B80"/>
    <w:rsid w:val="009A45DF"/>
    <w:rsid w:val="009A5D84"/>
    <w:rsid w:val="009A6867"/>
    <w:rsid w:val="009B094E"/>
    <w:rsid w:val="009B24A4"/>
    <w:rsid w:val="009C1851"/>
    <w:rsid w:val="009C5542"/>
    <w:rsid w:val="009C5693"/>
    <w:rsid w:val="009C76CD"/>
    <w:rsid w:val="009D4FA1"/>
    <w:rsid w:val="009E040B"/>
    <w:rsid w:val="009E2EA7"/>
    <w:rsid w:val="009E4E2C"/>
    <w:rsid w:val="009E53EA"/>
    <w:rsid w:val="009E5C22"/>
    <w:rsid w:val="009E79F7"/>
    <w:rsid w:val="009E7F79"/>
    <w:rsid w:val="009F09FC"/>
    <w:rsid w:val="009F4033"/>
    <w:rsid w:val="009F5AEC"/>
    <w:rsid w:val="00A00DDD"/>
    <w:rsid w:val="00A02352"/>
    <w:rsid w:val="00A04EE9"/>
    <w:rsid w:val="00A056BD"/>
    <w:rsid w:val="00A10E95"/>
    <w:rsid w:val="00A1172E"/>
    <w:rsid w:val="00A11D82"/>
    <w:rsid w:val="00A1408F"/>
    <w:rsid w:val="00A16F47"/>
    <w:rsid w:val="00A17C28"/>
    <w:rsid w:val="00A17E43"/>
    <w:rsid w:val="00A205D0"/>
    <w:rsid w:val="00A20FE7"/>
    <w:rsid w:val="00A25BAA"/>
    <w:rsid w:val="00A31517"/>
    <w:rsid w:val="00A34608"/>
    <w:rsid w:val="00A4070C"/>
    <w:rsid w:val="00A41058"/>
    <w:rsid w:val="00A4264F"/>
    <w:rsid w:val="00A4394B"/>
    <w:rsid w:val="00A4456D"/>
    <w:rsid w:val="00A4466B"/>
    <w:rsid w:val="00A44CCA"/>
    <w:rsid w:val="00A4670C"/>
    <w:rsid w:val="00A54A25"/>
    <w:rsid w:val="00A551FA"/>
    <w:rsid w:val="00A56397"/>
    <w:rsid w:val="00A57EF1"/>
    <w:rsid w:val="00A60D60"/>
    <w:rsid w:val="00A62D36"/>
    <w:rsid w:val="00A679F3"/>
    <w:rsid w:val="00A7277B"/>
    <w:rsid w:val="00A730DC"/>
    <w:rsid w:val="00A74271"/>
    <w:rsid w:val="00A77711"/>
    <w:rsid w:val="00A8016B"/>
    <w:rsid w:val="00A80257"/>
    <w:rsid w:val="00A80625"/>
    <w:rsid w:val="00A82A5D"/>
    <w:rsid w:val="00A82CE4"/>
    <w:rsid w:val="00A90A76"/>
    <w:rsid w:val="00A9146B"/>
    <w:rsid w:val="00A95F6F"/>
    <w:rsid w:val="00A97D30"/>
    <w:rsid w:val="00AA04D1"/>
    <w:rsid w:val="00AA0C78"/>
    <w:rsid w:val="00AA3E47"/>
    <w:rsid w:val="00AA71D5"/>
    <w:rsid w:val="00AA772D"/>
    <w:rsid w:val="00AA7A53"/>
    <w:rsid w:val="00AB15D1"/>
    <w:rsid w:val="00AB22FC"/>
    <w:rsid w:val="00AB2A5F"/>
    <w:rsid w:val="00AB5D7D"/>
    <w:rsid w:val="00AC190C"/>
    <w:rsid w:val="00AC3579"/>
    <w:rsid w:val="00AC3A4C"/>
    <w:rsid w:val="00AC3F5C"/>
    <w:rsid w:val="00AC4751"/>
    <w:rsid w:val="00AC640E"/>
    <w:rsid w:val="00AC7675"/>
    <w:rsid w:val="00AD01B2"/>
    <w:rsid w:val="00AD377A"/>
    <w:rsid w:val="00AD57FA"/>
    <w:rsid w:val="00AD66BC"/>
    <w:rsid w:val="00AD75F3"/>
    <w:rsid w:val="00AD7E80"/>
    <w:rsid w:val="00AE0BC5"/>
    <w:rsid w:val="00AE2658"/>
    <w:rsid w:val="00AE34D9"/>
    <w:rsid w:val="00AE7248"/>
    <w:rsid w:val="00AE74C7"/>
    <w:rsid w:val="00AE7855"/>
    <w:rsid w:val="00AF200C"/>
    <w:rsid w:val="00AF3250"/>
    <w:rsid w:val="00AF565E"/>
    <w:rsid w:val="00AF6AAE"/>
    <w:rsid w:val="00B01587"/>
    <w:rsid w:val="00B02677"/>
    <w:rsid w:val="00B10856"/>
    <w:rsid w:val="00B14617"/>
    <w:rsid w:val="00B15D21"/>
    <w:rsid w:val="00B232EE"/>
    <w:rsid w:val="00B24A45"/>
    <w:rsid w:val="00B25029"/>
    <w:rsid w:val="00B2674E"/>
    <w:rsid w:val="00B2684B"/>
    <w:rsid w:val="00B33785"/>
    <w:rsid w:val="00B33BB6"/>
    <w:rsid w:val="00B33CE4"/>
    <w:rsid w:val="00B364B4"/>
    <w:rsid w:val="00B42596"/>
    <w:rsid w:val="00B426F9"/>
    <w:rsid w:val="00B45F10"/>
    <w:rsid w:val="00B54BE9"/>
    <w:rsid w:val="00B56A2D"/>
    <w:rsid w:val="00B6027A"/>
    <w:rsid w:val="00B60A2E"/>
    <w:rsid w:val="00B70960"/>
    <w:rsid w:val="00B75812"/>
    <w:rsid w:val="00B770C1"/>
    <w:rsid w:val="00B81475"/>
    <w:rsid w:val="00B82E1C"/>
    <w:rsid w:val="00B8687B"/>
    <w:rsid w:val="00B86E5B"/>
    <w:rsid w:val="00B9064B"/>
    <w:rsid w:val="00B910F1"/>
    <w:rsid w:val="00B93254"/>
    <w:rsid w:val="00B93FD5"/>
    <w:rsid w:val="00B97DEA"/>
    <w:rsid w:val="00BA2D98"/>
    <w:rsid w:val="00BA43C5"/>
    <w:rsid w:val="00BA7226"/>
    <w:rsid w:val="00BA7897"/>
    <w:rsid w:val="00BB0462"/>
    <w:rsid w:val="00BB0744"/>
    <w:rsid w:val="00BB0B28"/>
    <w:rsid w:val="00BB25FB"/>
    <w:rsid w:val="00BB3889"/>
    <w:rsid w:val="00BC0992"/>
    <w:rsid w:val="00BC3CD3"/>
    <w:rsid w:val="00BC7DB0"/>
    <w:rsid w:val="00BD0C1B"/>
    <w:rsid w:val="00BD7A2D"/>
    <w:rsid w:val="00BE0AE9"/>
    <w:rsid w:val="00BE10BC"/>
    <w:rsid w:val="00BE2511"/>
    <w:rsid w:val="00BE463D"/>
    <w:rsid w:val="00BE5AF3"/>
    <w:rsid w:val="00BE7B59"/>
    <w:rsid w:val="00C013E9"/>
    <w:rsid w:val="00C064BA"/>
    <w:rsid w:val="00C14293"/>
    <w:rsid w:val="00C15585"/>
    <w:rsid w:val="00C1658A"/>
    <w:rsid w:val="00C20A5E"/>
    <w:rsid w:val="00C225B6"/>
    <w:rsid w:val="00C231DF"/>
    <w:rsid w:val="00C25870"/>
    <w:rsid w:val="00C26554"/>
    <w:rsid w:val="00C26CDD"/>
    <w:rsid w:val="00C32433"/>
    <w:rsid w:val="00C3322E"/>
    <w:rsid w:val="00C333D0"/>
    <w:rsid w:val="00C34A26"/>
    <w:rsid w:val="00C36F77"/>
    <w:rsid w:val="00C500BF"/>
    <w:rsid w:val="00C53727"/>
    <w:rsid w:val="00C619D3"/>
    <w:rsid w:val="00C61B8D"/>
    <w:rsid w:val="00C620BD"/>
    <w:rsid w:val="00C717D1"/>
    <w:rsid w:val="00C71E32"/>
    <w:rsid w:val="00C734BC"/>
    <w:rsid w:val="00C75D10"/>
    <w:rsid w:val="00C7750C"/>
    <w:rsid w:val="00C77E3F"/>
    <w:rsid w:val="00C802C9"/>
    <w:rsid w:val="00C8656F"/>
    <w:rsid w:val="00C87135"/>
    <w:rsid w:val="00C908C6"/>
    <w:rsid w:val="00C910E7"/>
    <w:rsid w:val="00C9521D"/>
    <w:rsid w:val="00C956F9"/>
    <w:rsid w:val="00C9767C"/>
    <w:rsid w:val="00CA0AEA"/>
    <w:rsid w:val="00CA2694"/>
    <w:rsid w:val="00CA5138"/>
    <w:rsid w:val="00CA72C8"/>
    <w:rsid w:val="00CB7AA4"/>
    <w:rsid w:val="00CC029D"/>
    <w:rsid w:val="00CC1EA6"/>
    <w:rsid w:val="00CC7359"/>
    <w:rsid w:val="00CD38CB"/>
    <w:rsid w:val="00CD3AAC"/>
    <w:rsid w:val="00CD736E"/>
    <w:rsid w:val="00CD7B53"/>
    <w:rsid w:val="00CE187F"/>
    <w:rsid w:val="00CE2B0D"/>
    <w:rsid w:val="00CE2E8E"/>
    <w:rsid w:val="00CE39D1"/>
    <w:rsid w:val="00CE4261"/>
    <w:rsid w:val="00CE7A42"/>
    <w:rsid w:val="00CE7C8F"/>
    <w:rsid w:val="00CF0CF7"/>
    <w:rsid w:val="00CF3E92"/>
    <w:rsid w:val="00CF4222"/>
    <w:rsid w:val="00CF5E84"/>
    <w:rsid w:val="00D02B64"/>
    <w:rsid w:val="00D076EF"/>
    <w:rsid w:val="00D1316C"/>
    <w:rsid w:val="00D16A56"/>
    <w:rsid w:val="00D177A7"/>
    <w:rsid w:val="00D2275F"/>
    <w:rsid w:val="00D23F92"/>
    <w:rsid w:val="00D2433F"/>
    <w:rsid w:val="00D32098"/>
    <w:rsid w:val="00D32987"/>
    <w:rsid w:val="00D34B47"/>
    <w:rsid w:val="00D4000A"/>
    <w:rsid w:val="00D41312"/>
    <w:rsid w:val="00D5103C"/>
    <w:rsid w:val="00D55CDE"/>
    <w:rsid w:val="00D577E9"/>
    <w:rsid w:val="00D5796C"/>
    <w:rsid w:val="00D6049F"/>
    <w:rsid w:val="00D60BAD"/>
    <w:rsid w:val="00D63268"/>
    <w:rsid w:val="00D63859"/>
    <w:rsid w:val="00D65FA8"/>
    <w:rsid w:val="00D73EE8"/>
    <w:rsid w:val="00D73FB1"/>
    <w:rsid w:val="00D765CE"/>
    <w:rsid w:val="00D77730"/>
    <w:rsid w:val="00D82787"/>
    <w:rsid w:val="00D8696D"/>
    <w:rsid w:val="00D87A8C"/>
    <w:rsid w:val="00D87AEA"/>
    <w:rsid w:val="00D92AB5"/>
    <w:rsid w:val="00DA159B"/>
    <w:rsid w:val="00DA1752"/>
    <w:rsid w:val="00DA17DE"/>
    <w:rsid w:val="00DC162E"/>
    <w:rsid w:val="00DC29CC"/>
    <w:rsid w:val="00DC2A08"/>
    <w:rsid w:val="00DC3C8F"/>
    <w:rsid w:val="00DC4960"/>
    <w:rsid w:val="00DC58AF"/>
    <w:rsid w:val="00DC7DB0"/>
    <w:rsid w:val="00DD0EF0"/>
    <w:rsid w:val="00DD5AEE"/>
    <w:rsid w:val="00DD71E0"/>
    <w:rsid w:val="00DE207F"/>
    <w:rsid w:val="00DE4D8E"/>
    <w:rsid w:val="00DF35B1"/>
    <w:rsid w:val="00DF5D64"/>
    <w:rsid w:val="00DF6D4A"/>
    <w:rsid w:val="00DF6EA3"/>
    <w:rsid w:val="00E01A13"/>
    <w:rsid w:val="00E020E0"/>
    <w:rsid w:val="00E044FB"/>
    <w:rsid w:val="00E05ED3"/>
    <w:rsid w:val="00E1009C"/>
    <w:rsid w:val="00E13B93"/>
    <w:rsid w:val="00E15F0B"/>
    <w:rsid w:val="00E16EB9"/>
    <w:rsid w:val="00E170E8"/>
    <w:rsid w:val="00E217DA"/>
    <w:rsid w:val="00E2248E"/>
    <w:rsid w:val="00E22BBD"/>
    <w:rsid w:val="00E26654"/>
    <w:rsid w:val="00E32C0B"/>
    <w:rsid w:val="00E362F3"/>
    <w:rsid w:val="00E36A0A"/>
    <w:rsid w:val="00E37ECE"/>
    <w:rsid w:val="00E401E6"/>
    <w:rsid w:val="00E404AE"/>
    <w:rsid w:val="00E40D26"/>
    <w:rsid w:val="00E4296F"/>
    <w:rsid w:val="00E43F01"/>
    <w:rsid w:val="00E47417"/>
    <w:rsid w:val="00E52662"/>
    <w:rsid w:val="00E54DCC"/>
    <w:rsid w:val="00E572CC"/>
    <w:rsid w:val="00E5779B"/>
    <w:rsid w:val="00E60902"/>
    <w:rsid w:val="00E61F11"/>
    <w:rsid w:val="00E64FDF"/>
    <w:rsid w:val="00E654DA"/>
    <w:rsid w:val="00E7051D"/>
    <w:rsid w:val="00E74EB0"/>
    <w:rsid w:val="00E758F5"/>
    <w:rsid w:val="00E7601A"/>
    <w:rsid w:val="00E824AE"/>
    <w:rsid w:val="00E82E55"/>
    <w:rsid w:val="00E836AF"/>
    <w:rsid w:val="00E84368"/>
    <w:rsid w:val="00E8615D"/>
    <w:rsid w:val="00E872D7"/>
    <w:rsid w:val="00E93848"/>
    <w:rsid w:val="00E94A22"/>
    <w:rsid w:val="00EA1CC7"/>
    <w:rsid w:val="00EA3EB1"/>
    <w:rsid w:val="00EA44F2"/>
    <w:rsid w:val="00EA4DC8"/>
    <w:rsid w:val="00EA79C9"/>
    <w:rsid w:val="00EB0E5D"/>
    <w:rsid w:val="00EB1563"/>
    <w:rsid w:val="00EB1C6A"/>
    <w:rsid w:val="00EB35AB"/>
    <w:rsid w:val="00EB6466"/>
    <w:rsid w:val="00EB6CCC"/>
    <w:rsid w:val="00EB7FE4"/>
    <w:rsid w:val="00EC75A8"/>
    <w:rsid w:val="00ED29C9"/>
    <w:rsid w:val="00ED2A7D"/>
    <w:rsid w:val="00ED4AC5"/>
    <w:rsid w:val="00ED7753"/>
    <w:rsid w:val="00EE170E"/>
    <w:rsid w:val="00EE19DF"/>
    <w:rsid w:val="00EE3906"/>
    <w:rsid w:val="00EE56DC"/>
    <w:rsid w:val="00EF0062"/>
    <w:rsid w:val="00EF289D"/>
    <w:rsid w:val="00EF2FE9"/>
    <w:rsid w:val="00EF55AC"/>
    <w:rsid w:val="00F01997"/>
    <w:rsid w:val="00F02798"/>
    <w:rsid w:val="00F02DF0"/>
    <w:rsid w:val="00F0316A"/>
    <w:rsid w:val="00F05F2E"/>
    <w:rsid w:val="00F07F32"/>
    <w:rsid w:val="00F114C1"/>
    <w:rsid w:val="00F165A5"/>
    <w:rsid w:val="00F16998"/>
    <w:rsid w:val="00F169C3"/>
    <w:rsid w:val="00F16BFC"/>
    <w:rsid w:val="00F17B4E"/>
    <w:rsid w:val="00F17CA5"/>
    <w:rsid w:val="00F25EF4"/>
    <w:rsid w:val="00F27D00"/>
    <w:rsid w:val="00F30703"/>
    <w:rsid w:val="00F30FFB"/>
    <w:rsid w:val="00F3299A"/>
    <w:rsid w:val="00F33BD5"/>
    <w:rsid w:val="00F33DE7"/>
    <w:rsid w:val="00F34263"/>
    <w:rsid w:val="00F36293"/>
    <w:rsid w:val="00F37E24"/>
    <w:rsid w:val="00F40EA1"/>
    <w:rsid w:val="00F4630E"/>
    <w:rsid w:val="00F46B57"/>
    <w:rsid w:val="00F52C63"/>
    <w:rsid w:val="00F52E89"/>
    <w:rsid w:val="00F54AAC"/>
    <w:rsid w:val="00F54B4D"/>
    <w:rsid w:val="00F54C4A"/>
    <w:rsid w:val="00F55450"/>
    <w:rsid w:val="00F574B4"/>
    <w:rsid w:val="00F61CC0"/>
    <w:rsid w:val="00F65A53"/>
    <w:rsid w:val="00F82580"/>
    <w:rsid w:val="00F828C7"/>
    <w:rsid w:val="00F84277"/>
    <w:rsid w:val="00F92446"/>
    <w:rsid w:val="00F940E5"/>
    <w:rsid w:val="00F94186"/>
    <w:rsid w:val="00F9561E"/>
    <w:rsid w:val="00F95DD5"/>
    <w:rsid w:val="00F96F04"/>
    <w:rsid w:val="00FA0796"/>
    <w:rsid w:val="00FA0AA9"/>
    <w:rsid w:val="00FA2038"/>
    <w:rsid w:val="00FA5A24"/>
    <w:rsid w:val="00FB1069"/>
    <w:rsid w:val="00FB26ED"/>
    <w:rsid w:val="00FB51B9"/>
    <w:rsid w:val="00FB56F5"/>
    <w:rsid w:val="00FB61CA"/>
    <w:rsid w:val="00FB6897"/>
    <w:rsid w:val="00FB74CE"/>
    <w:rsid w:val="00FC0D2E"/>
    <w:rsid w:val="00FC0F3E"/>
    <w:rsid w:val="00FC1E8C"/>
    <w:rsid w:val="00FC4301"/>
    <w:rsid w:val="00FC4B7E"/>
    <w:rsid w:val="00FC5454"/>
    <w:rsid w:val="00FC5D2D"/>
    <w:rsid w:val="00FD0588"/>
    <w:rsid w:val="00FD182A"/>
    <w:rsid w:val="00FD2C8B"/>
    <w:rsid w:val="00FD3E81"/>
    <w:rsid w:val="00FD5BDB"/>
    <w:rsid w:val="00FD7398"/>
    <w:rsid w:val="00FD7D7E"/>
    <w:rsid w:val="00FE2045"/>
    <w:rsid w:val="00FE3000"/>
    <w:rsid w:val="00FE6B31"/>
    <w:rsid w:val="00FF2033"/>
    <w:rsid w:val="00FF2A5C"/>
    <w:rsid w:val="00FF3315"/>
    <w:rsid w:val="00FF3360"/>
    <w:rsid w:val="00FF445D"/>
    <w:rsid w:val="1D30B08F"/>
    <w:rsid w:val="28D3B85F"/>
    <w:rsid w:val="43616104"/>
    <w:rsid w:val="489B3018"/>
    <w:rsid w:val="62F6E319"/>
    <w:rsid w:val="6B7A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1F70C"/>
  <w15:docId w15:val="{20315F72-CE93-4E5E-A0BE-14756B8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semiHidden/>
    <w:rsid w:val="00B2684B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337C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C4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C4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C4F"/>
    <w:rPr>
      <w:b/>
      <w:bCs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1"/>
    <w:qFormat/>
    <w:rsid w:val="00C258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4268"/>
    <w:rPr>
      <w:b/>
      <w:bCs/>
    </w:rPr>
  </w:style>
  <w:style w:type="table" w:styleId="Tabelacomgrade">
    <w:name w:val="Table Grid"/>
    <w:basedOn w:val="Tabelanormal"/>
    <w:uiPriority w:val="59"/>
    <w:rsid w:val="00B3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998"/>
    <w:rPr>
      <w:sz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554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5542"/>
  </w:style>
  <w:style w:type="character" w:styleId="Refdenotaderodap">
    <w:name w:val="footnote reference"/>
    <w:uiPriority w:val="99"/>
    <w:semiHidden/>
    <w:unhideWhenUsed/>
    <w:rsid w:val="009C5542"/>
    <w:rPr>
      <w:vertAlign w:val="superscript"/>
    </w:rPr>
  </w:style>
  <w:style w:type="character" w:styleId="Hyperlink">
    <w:name w:val="Hyperlink"/>
    <w:uiPriority w:val="99"/>
    <w:unhideWhenUsed/>
    <w:rsid w:val="009C5542"/>
    <w:rPr>
      <w:color w:val="0000FF"/>
      <w:u w:val="single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177A7"/>
    <w:rPr>
      <w:sz w:val="28"/>
    </w:rPr>
  </w:style>
  <w:style w:type="paragraph" w:styleId="SemEspaamento">
    <w:name w:val="No Spacing"/>
    <w:uiPriority w:val="1"/>
    <w:qFormat/>
    <w:rsid w:val="00541A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ACACE-1EE5-470D-962A-AD47A5D57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72AE7-0564-431F-81B1-DB5A2B5A6AD6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3.xml><?xml version="1.0" encoding="utf-8"?>
<ds:datastoreItem xmlns:ds="http://schemas.openxmlformats.org/officeDocument/2006/customXml" ds:itemID="{3906522D-6948-4C77-A8A4-4A8D39EAC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2B3E4-9064-45E5-A9BC-D48D1964A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09</Characters>
  <Application>Microsoft Office Word</Application>
  <DocSecurity>0</DocSecurity>
  <Lines>12</Lines>
  <Paragraphs>3</Paragraphs>
  <ScaleCrop>false</ScaleCrop>
  <Company>CENTRO PAULA SOUZ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10demo2</dc:creator>
  <cp:lastModifiedBy>Ana Lúcia dos Santos</cp:lastModifiedBy>
  <cp:revision>27</cp:revision>
  <cp:lastPrinted>2026-01-26T12:36:00Z</cp:lastPrinted>
  <dcterms:created xsi:type="dcterms:W3CDTF">2026-01-26T17:53:00Z</dcterms:created>
  <dcterms:modified xsi:type="dcterms:W3CDTF">2026-05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07-28T18:58:3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10cf1761-883b-4bca-835c-920a77ba6e24</vt:lpwstr>
  </property>
  <property fmtid="{D5CDD505-2E9C-101B-9397-08002B2CF9AE}" pid="9" name="MSIP_Label_ff380b4d-8a71-4241-982c-3816ad3ce8fc_ContentBits">
    <vt:lpwstr>0</vt:lpwstr>
  </property>
  <property fmtid="{D5CDD505-2E9C-101B-9397-08002B2CF9AE}" pid="10" name="ContentTypeId">
    <vt:lpwstr>0x010100015438ECDC850B46909411479063808A</vt:lpwstr>
  </property>
  <property fmtid="{D5CDD505-2E9C-101B-9397-08002B2CF9AE}" pid="11" name="MediaServiceImageTags">
    <vt:lpwstr/>
  </property>
</Properties>
</file>